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326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387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ул.Коломенская, пом 326 ОВК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Тетерина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Тетерина Т.А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-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3626</w:t>
      </w:r>
      <w:r>
        <w:rPr>
          <w:rFonts w:ascii="Times New Roman" w:hAnsi="Times New Roman" w:cs="Times New Roman"/>
          <w:sz w:val="28"/>
          <w:szCs w:val="28"/>
        </w:rPr>
        <w:t xml:space="preserve">:412 площадью </w:t>
        <w:br/>
        <w:t xml:space="preserve">2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мкр. Краснова, ГСК № 123, гараж-бокс № 156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Пегушин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Пегушин С.В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1480</w:t>
      </w:r>
      <w:r>
        <w:rPr>
          <w:rFonts w:ascii="Times New Roman" w:hAnsi="Times New Roman" w:cs="Times New Roman"/>
          <w:sz w:val="28"/>
          <w:szCs w:val="28"/>
        </w:rPr>
        <w:t xml:space="preserve">:493 площадью 2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ул.Василия Васильева, ГСК-34, бокс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Рахимова Гульсина Тимирьян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Рахимова Г.Т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бокс № 103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0728</w:t>
      </w:r>
      <w:r>
        <w:rPr>
          <w:rFonts w:ascii="Times New Roman" w:hAnsi="Times New Roman" w:cs="Times New Roman"/>
          <w:sz w:val="28"/>
          <w:szCs w:val="28"/>
        </w:rPr>
        <w:t xml:space="preserve">:955 площадью 19,4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ГСК №149 по ул. Елькина 47, гаражный бокс № 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Полушкина Вер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Полушкина В.А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</w:t>
      </w:r>
      <w:r>
        <w:rPr>
          <w:rFonts w:ascii="Times New Roman" w:hAnsi="Times New Roman" w:cs="Times New Roman"/>
          <w:sz w:val="28"/>
          <w:szCs w:val="28"/>
        </w:rPr>
        <w:t xml:space="preserve">гаражный бокс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219140</w:t>
      </w:r>
      <w:r>
        <w:rPr>
          <w:rFonts w:ascii="Times New Roman" w:hAnsi="Times New Roman" w:cs="Times New Roman"/>
          <w:sz w:val="28"/>
          <w:szCs w:val="28"/>
        </w:rPr>
        <w:t xml:space="preserve">:347 площадью 2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Мотовилихинский район, гск 43 Северо-западнее Зверофермы, бокс 313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Белякова Людмила Андре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Белякова Л.А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219140</w:t>
      </w:r>
      <w:r>
        <w:rPr>
          <w:rFonts w:ascii="Times New Roman" w:hAnsi="Times New Roman" w:cs="Times New Roman"/>
          <w:sz w:val="28"/>
          <w:szCs w:val="28"/>
        </w:rPr>
        <w:t xml:space="preserve">:354 площадью 2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Мотовилих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ГСК 43</w:t>
      </w:r>
      <w:r>
        <w:rPr>
          <w:rFonts w:ascii="Times New Roman" w:hAnsi="Times New Roman" w:cs="Times New Roman"/>
          <w:sz w:val="28"/>
          <w:szCs w:val="28"/>
        </w:rPr>
        <w:t xml:space="preserve"> Северо-западнее Зверофермы, бокс 332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Южанин Юр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 xml:space="preserve">Южанин Ю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-бокс № 90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2301</w:t>
      </w:r>
      <w:r>
        <w:rPr>
          <w:rFonts w:ascii="Times New Roman" w:hAnsi="Times New Roman" w:cs="Times New Roman"/>
          <w:sz w:val="28"/>
          <w:szCs w:val="28"/>
        </w:rPr>
        <w:t xml:space="preserve">:981 площадью 2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Индустриальны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  <w:br/>
        <w:t xml:space="preserve">д. Мокорята, ГСК № 58а, по ул. Гиринская 1-я, бокс 90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Броварец Александр Викто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Броварец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91852 площадью </w:t>
        <w:br/>
        <w:t xml:space="preserve">2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  <w:br/>
        <w:t xml:space="preserve">ул.Куйбышева (центр), ГСК № 221, гаражный бокс № 20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Федоровских Аркад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</w:t>
        <w:br/>
        <w:t xml:space="preserve">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Федоровских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-бокс № 87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2301</w:t>
      </w:r>
      <w:r>
        <w:rPr>
          <w:rFonts w:ascii="Times New Roman" w:hAnsi="Times New Roman" w:cs="Times New Roman"/>
          <w:sz w:val="28"/>
          <w:szCs w:val="28"/>
        </w:rPr>
        <w:t xml:space="preserve">:983 площадью 2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Индустриальны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  <w:br/>
        <w:t xml:space="preserve">д. Мокорята, ГСК № 58а, по ул. Гиринская 1-я, бокс 87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Гашев Владимир Павл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Гашев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 № 57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44384 площадью 6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Индустриальный район</w:t>
      </w:r>
      <w:r>
        <w:rPr>
          <w:rFonts w:ascii="Times New Roman" w:hAnsi="Times New Roman" w:cs="Times New Roman"/>
          <w:sz w:val="28"/>
          <w:szCs w:val="28"/>
        </w:rPr>
        <w:t xml:space="preserve">, ГСК № 86, Трамвайная, кв 57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Борзов Евгени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  <w:br/>
        <w:t xml:space="preserve">Борзов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4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602</cp:revision>
  <dcterms:created xsi:type="dcterms:W3CDTF">2023-06-13T12:55:00Z</dcterms:created>
  <dcterms:modified xsi:type="dcterms:W3CDTF">2026-04-24T11:22:53Z</dcterms:modified>
</cp:coreProperties>
</file>